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1DEB8372" w:rsidR="00BD016A" w:rsidRPr="00E22D5D" w:rsidRDefault="00CA4BF3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bookmarkStart w:id="0" w:name="_GoBack"/>
      <w:bookmarkEnd w:id="0"/>
      <w:r w:rsidRPr="00E22D5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SCALA DE VALORACIÓN</w:t>
      </w:r>
    </w:p>
    <w:p w14:paraId="645DDD20" w14:textId="6F1E6150" w:rsidR="00E22D5D" w:rsidRDefault="00E22D5D" w:rsidP="00B51D46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22D5D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4A8C39" wp14:editId="75B743C6">
                <wp:simplePos x="0" y="0"/>
                <wp:positionH relativeFrom="column">
                  <wp:posOffset>1047750</wp:posOffset>
                </wp:positionH>
                <wp:positionV relativeFrom="paragraph">
                  <wp:posOffset>7620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0395" id="Straight Connector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6pt" to="41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" strokecolor="#00c181" strokeweight="2pt"/>
            </w:pict>
          </mc:Fallback>
        </mc:AlternateContent>
      </w:r>
    </w:p>
    <w:p w14:paraId="42BB19B7" w14:textId="5F3737A0" w:rsidR="00AB37EC" w:rsidRPr="00E22D5D" w:rsidRDefault="001B7BCA" w:rsidP="00B51D46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22D5D">
        <w:rPr>
          <w:rFonts w:ascii="Arial" w:hAnsi="Arial" w:cs="Arial"/>
          <w:b/>
          <w:color w:val="404040" w:themeColor="text1" w:themeTint="BF"/>
          <w:sz w:val="28"/>
          <w:szCs w:val="28"/>
        </w:rPr>
        <w:t>SOLUBILIDAD</w:t>
      </w:r>
    </w:p>
    <w:p w14:paraId="697F741F" w14:textId="50BEDBE0" w:rsidR="001B7BCA" w:rsidRPr="00DC2FBC" w:rsidRDefault="00BA517F" w:rsidP="001B7BCA">
      <w:pPr>
        <w:spacing w:after="0"/>
        <w:ind w:left="1276"/>
        <w:rPr>
          <w:rFonts w:ascii="Arial" w:hAnsi="Arial" w:cs="Arial"/>
          <w:color w:val="404040" w:themeColor="text1" w:themeTint="BF"/>
        </w:rPr>
      </w:pPr>
      <w:r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999"/>
        <w:gridCol w:w="997"/>
        <w:gridCol w:w="1287"/>
        <w:gridCol w:w="1547"/>
      </w:tblGrid>
      <w:tr w:rsidR="00E22D5D" w:rsidRPr="00CA4BF3" w14:paraId="5BF04662" w14:textId="77777777" w:rsidTr="00DC5F1B">
        <w:trPr>
          <w:trHeight w:val="601"/>
        </w:trPr>
        <w:tc>
          <w:tcPr>
            <w:tcW w:w="2697" w:type="pct"/>
          </w:tcPr>
          <w:p w14:paraId="0FAAA7EB" w14:textId="3DE67322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sz w:val="24"/>
                <w:szCs w:val="24"/>
                <w:lang w:val="es-ES"/>
              </w:rPr>
              <w:t>ESCALA DE VALORACIÓN</w:t>
            </w:r>
          </w:p>
        </w:tc>
        <w:tc>
          <w:tcPr>
            <w:tcW w:w="557" w:type="pct"/>
          </w:tcPr>
          <w:p w14:paraId="07205B23" w14:textId="77777777" w:rsidR="00CA4BF3" w:rsidRPr="00E22D5D" w:rsidRDefault="00CA4BF3" w:rsidP="00CA4B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MUY BIEN</w:t>
            </w:r>
          </w:p>
          <w:p w14:paraId="20F8A6A2" w14:textId="7F55138B" w:rsidR="00CA4BF3" w:rsidRPr="00E22D5D" w:rsidRDefault="00CA4BF3" w:rsidP="00CA4B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556" w:type="pct"/>
          </w:tcPr>
          <w:p w14:paraId="7DDBC6C9" w14:textId="77777777" w:rsidR="00CA4BF3" w:rsidRPr="00E22D5D" w:rsidRDefault="00CA4BF3" w:rsidP="00CA4B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BIEN</w:t>
            </w:r>
          </w:p>
          <w:p w14:paraId="7E1D5A88" w14:textId="736600A2" w:rsidR="00CA4BF3" w:rsidRPr="00E22D5D" w:rsidRDefault="00CA4BF3" w:rsidP="00CA4B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431" w:type="pct"/>
          </w:tcPr>
          <w:p w14:paraId="2B332B2F" w14:textId="77777777" w:rsidR="00CA4BF3" w:rsidRPr="00E22D5D" w:rsidRDefault="00CA4BF3" w:rsidP="00CA4B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SUFICIENTE</w:t>
            </w:r>
          </w:p>
          <w:p w14:paraId="472710C3" w14:textId="650C65F1" w:rsidR="00CA4BF3" w:rsidRPr="00E22D5D" w:rsidRDefault="00CA4BF3" w:rsidP="00CA4B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759" w:type="pct"/>
          </w:tcPr>
          <w:p w14:paraId="27AFAD69" w14:textId="77777777" w:rsidR="00CA4BF3" w:rsidRPr="00E22D5D" w:rsidRDefault="00CA4BF3" w:rsidP="00CA4B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INSUFUCIENTE</w:t>
            </w:r>
          </w:p>
          <w:p w14:paraId="40BADE55" w14:textId="199C6D56" w:rsidR="00CA4BF3" w:rsidRPr="00E22D5D" w:rsidRDefault="00CA4BF3" w:rsidP="00CA4B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2D5D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  <w:tr w:rsidR="00E22D5D" w:rsidRPr="00CA4BF3" w14:paraId="021EB174" w14:textId="77777777" w:rsidTr="00DC5F1B">
        <w:tc>
          <w:tcPr>
            <w:tcW w:w="2697" w:type="pct"/>
          </w:tcPr>
          <w:p w14:paraId="4136A2D8" w14:textId="24EC0FA2" w:rsidR="00CA4BF3" w:rsidRPr="00E22D5D" w:rsidRDefault="00CA4BF3" w:rsidP="00D51345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uestra interés por </w:t>
            </w:r>
            <w:r w:rsidR="00D51345"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udiar las soluciones químicas y descubrir su relación con los seres vivos</w:t>
            </w: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entorno natural. </w:t>
            </w:r>
          </w:p>
        </w:tc>
        <w:tc>
          <w:tcPr>
            <w:tcW w:w="557" w:type="pct"/>
          </w:tcPr>
          <w:p w14:paraId="68121EBE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1A325CE8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1922E9C1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6B6E50CD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303FA236" w14:textId="77777777" w:rsidTr="00DC5F1B">
        <w:tc>
          <w:tcPr>
            <w:tcW w:w="2697" w:type="pct"/>
          </w:tcPr>
          <w:p w14:paraId="6E8A4EAF" w14:textId="77777777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 esfuerza y persevera en el trabajo personal para alcanzar los aprendizajes de conceptos y procedimientos científicos, entendiendo que los logros se obtienen solo después de un trabajo prolongado. </w:t>
            </w:r>
          </w:p>
        </w:tc>
        <w:tc>
          <w:tcPr>
            <w:tcW w:w="557" w:type="pct"/>
          </w:tcPr>
          <w:p w14:paraId="4AF97B79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6002B0F0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624ADB2D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6CC72E14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7D005944" w14:textId="77777777" w:rsidTr="00DC5F1B">
        <w:tc>
          <w:tcPr>
            <w:tcW w:w="2697" w:type="pct"/>
          </w:tcPr>
          <w:p w14:paraId="143ECF81" w14:textId="036ACB0F" w:rsidR="00CA4BF3" w:rsidRPr="00E22D5D" w:rsidRDefault="00CA4BF3" w:rsidP="00D51345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 preciso y ordenado al hacer </w:t>
            </w:r>
            <w:r w:rsidR="00D51345"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gistro de</w:t>
            </w: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atos empíricamente confiables.</w:t>
            </w:r>
          </w:p>
        </w:tc>
        <w:tc>
          <w:tcPr>
            <w:tcW w:w="557" w:type="pct"/>
          </w:tcPr>
          <w:p w14:paraId="48AB5231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6F7D02D5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29E287D6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7281EA24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5BA818C3" w14:textId="77777777" w:rsidTr="00DC5F1B">
        <w:tc>
          <w:tcPr>
            <w:tcW w:w="2697" w:type="pct"/>
          </w:tcPr>
          <w:p w14:paraId="116D7F04" w14:textId="77777777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rabaja responsablemente en forma proactiva y colaborativa, considerando y respetando los variados aportes del equipo en las soluciones a problemas científicos. </w:t>
            </w:r>
          </w:p>
        </w:tc>
        <w:tc>
          <w:tcPr>
            <w:tcW w:w="557" w:type="pct"/>
          </w:tcPr>
          <w:p w14:paraId="30AE72ED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2F7BC9F6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3AFFB05E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7E1DE35B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682A489B" w14:textId="77777777" w:rsidTr="00DC5F1B">
        <w:tc>
          <w:tcPr>
            <w:tcW w:w="2697" w:type="pct"/>
          </w:tcPr>
          <w:p w14:paraId="5ACAD0AC" w14:textId="77777777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ente satisfacción por los logros personales y grupales alcanzados por un trabajo riguroso y honesto.</w:t>
            </w:r>
          </w:p>
        </w:tc>
        <w:tc>
          <w:tcPr>
            <w:tcW w:w="557" w:type="pct"/>
          </w:tcPr>
          <w:p w14:paraId="31B43C8A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6A833CBE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47BE3138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66731645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456391E1" w14:textId="77777777" w:rsidTr="00DC5F1B">
        <w:trPr>
          <w:trHeight w:val="609"/>
        </w:trPr>
        <w:tc>
          <w:tcPr>
            <w:tcW w:w="2697" w:type="pct"/>
          </w:tcPr>
          <w:p w14:paraId="39303F98" w14:textId="77777777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á dispuesto a entender los argumentos de las y los estudiantes, respetando y valorando la diversidad humana y de ideas para lograr mejores soluciones o respuestas.</w:t>
            </w:r>
          </w:p>
        </w:tc>
        <w:tc>
          <w:tcPr>
            <w:tcW w:w="557" w:type="pct"/>
          </w:tcPr>
          <w:p w14:paraId="0B048988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481CDBAE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162481AC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118F66B3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7A64136F" w14:textId="77777777" w:rsidTr="00DC5F1B">
        <w:tc>
          <w:tcPr>
            <w:tcW w:w="2697" w:type="pct"/>
          </w:tcPr>
          <w:p w14:paraId="17E04F10" w14:textId="77777777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nifiesta una actitud crítica, decidiendo a qué evidencia prestar atención y cuál pasar por alto, y distingue los argumentos profundos y rigurosos de los superficiales.</w:t>
            </w:r>
          </w:p>
        </w:tc>
        <w:tc>
          <w:tcPr>
            <w:tcW w:w="557" w:type="pct"/>
          </w:tcPr>
          <w:p w14:paraId="1345E8FD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7C07F305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58030119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064E06B5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22D5D" w:rsidRPr="00CA4BF3" w14:paraId="6A501C68" w14:textId="77777777" w:rsidTr="00DC5F1B">
        <w:tc>
          <w:tcPr>
            <w:tcW w:w="2697" w:type="pct"/>
          </w:tcPr>
          <w:p w14:paraId="6C4A86AD" w14:textId="481C79B5" w:rsidR="00CA4BF3" w:rsidRPr="00E22D5D" w:rsidRDefault="00CA4BF3" w:rsidP="00CA4BF3">
            <w:pPr>
              <w:spacing w:after="0"/>
              <w:ind w:left="142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2D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 de manera responsable y efectiva las herramientas que brindan las tecnologías de la comunicación para favorecer las explicaciones científicas y el cesamiento de evidencias.</w:t>
            </w:r>
          </w:p>
        </w:tc>
        <w:tc>
          <w:tcPr>
            <w:tcW w:w="557" w:type="pct"/>
          </w:tcPr>
          <w:p w14:paraId="021D96B5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556" w:type="pct"/>
          </w:tcPr>
          <w:p w14:paraId="442B5AF8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431" w:type="pct"/>
          </w:tcPr>
          <w:p w14:paraId="4E4DC54B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</w:tcPr>
          <w:p w14:paraId="1896BFFD" w14:textId="77777777" w:rsidR="00CA4BF3" w:rsidRPr="00E22D5D" w:rsidRDefault="00CA4BF3" w:rsidP="00CA4BF3">
            <w:pPr>
              <w:spacing w:after="0"/>
              <w:ind w:left="127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A56081A" w14:textId="7256080B" w:rsidR="0003100C" w:rsidRPr="001B7BCA" w:rsidRDefault="0003100C" w:rsidP="00E22D5D">
      <w:pPr>
        <w:spacing w:after="0"/>
        <w:ind w:left="1276"/>
        <w:rPr>
          <w:rFonts w:ascii="Arial" w:hAnsi="Arial" w:cs="Arial"/>
          <w:color w:val="404040" w:themeColor="text1" w:themeTint="BF"/>
          <w:lang w:val="es-ES"/>
        </w:rPr>
      </w:pPr>
    </w:p>
    <w:sectPr w:rsidR="0003100C" w:rsidRPr="001B7BCA" w:rsidSect="00494FFD">
      <w:headerReference w:type="even" r:id="rId8"/>
      <w:headerReference w:type="first" r:id="rId9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0AE7" w14:textId="77777777" w:rsidR="00DD246F" w:rsidRDefault="00DD246F" w:rsidP="00BD016A">
      <w:pPr>
        <w:spacing w:after="0" w:line="240" w:lineRule="auto"/>
      </w:pPr>
      <w:r>
        <w:separator/>
      </w:r>
    </w:p>
  </w:endnote>
  <w:endnote w:type="continuationSeparator" w:id="0">
    <w:p w14:paraId="0B2F4F06" w14:textId="77777777" w:rsidR="00DD246F" w:rsidRDefault="00DD246F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F8B9" w14:textId="77777777" w:rsidR="00DD246F" w:rsidRDefault="00DD246F" w:rsidP="00BD016A">
      <w:pPr>
        <w:spacing w:after="0" w:line="240" w:lineRule="auto"/>
      </w:pPr>
      <w:r>
        <w:separator/>
      </w:r>
    </w:p>
  </w:footnote>
  <w:footnote w:type="continuationSeparator" w:id="0">
    <w:p w14:paraId="515A7B92" w14:textId="77777777" w:rsidR="00DD246F" w:rsidRDefault="00DD246F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98A3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070A075" w:rsidR="0067026A" w:rsidRPr="00176A66" w:rsidRDefault="00E22D5D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31A89" wp14:editId="4B1580F0">
              <wp:simplePos x="0" y="0"/>
              <wp:positionH relativeFrom="column">
                <wp:posOffset>4556759</wp:posOffset>
              </wp:positionH>
              <wp:positionV relativeFrom="paragraph">
                <wp:posOffset>-69215</wp:posOffset>
              </wp:positionV>
              <wp:extent cx="1939925" cy="12858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E22D5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E22D5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3656B1E0" w:rsidR="0067026A" w:rsidRPr="00E22D5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E22D5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195E21" w:rsidRPr="00E22D5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5</w:t>
                          </w:r>
                          <w:r w:rsidRPr="00E22D5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E354165" w:rsidR="0067026A" w:rsidRPr="00E22D5D" w:rsidRDefault="00195E21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E22D5D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8.8pt;margin-top:-5.45pt;width:152.7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" filled="f" stroked="f">
              <v:textbox>
                <w:txbxContent>
                  <w:p w14:paraId="1C69404C" w14:textId="77777777" w:rsidR="0067026A" w:rsidRPr="00E22D5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E22D5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3656B1E0" w:rsidR="0067026A" w:rsidRPr="00E22D5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E22D5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195E21" w:rsidRPr="00E22D5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5</w:t>
                    </w:r>
                    <w:r w:rsidRPr="00E22D5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6E354165" w:rsidR="0067026A" w:rsidRPr="00E22D5D" w:rsidRDefault="00195E21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E22D5D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72AFFE" wp14:editId="7D4757AF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EE72C" id="Straight Connector 1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60199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B2515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16F3FA47" w:rsidR="0067026A" w:rsidRDefault="00195E2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CE70622"/>
    <w:multiLevelType w:val="hybridMultilevel"/>
    <w:tmpl w:val="F7341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4F6560"/>
    <w:multiLevelType w:val="hybridMultilevel"/>
    <w:tmpl w:val="B86C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076F3"/>
    <w:rsid w:val="00176A66"/>
    <w:rsid w:val="00195E21"/>
    <w:rsid w:val="001B7BCA"/>
    <w:rsid w:val="001C580C"/>
    <w:rsid w:val="001E21DE"/>
    <w:rsid w:val="002A091C"/>
    <w:rsid w:val="002A576A"/>
    <w:rsid w:val="002B60E4"/>
    <w:rsid w:val="00305422"/>
    <w:rsid w:val="00310A3B"/>
    <w:rsid w:val="0032356E"/>
    <w:rsid w:val="003B2AA0"/>
    <w:rsid w:val="003D2118"/>
    <w:rsid w:val="003F7524"/>
    <w:rsid w:val="00494FFD"/>
    <w:rsid w:val="004D0CC0"/>
    <w:rsid w:val="00507387"/>
    <w:rsid w:val="00513AA4"/>
    <w:rsid w:val="00572DF0"/>
    <w:rsid w:val="00576632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67B10"/>
    <w:rsid w:val="00874E3C"/>
    <w:rsid w:val="008876DB"/>
    <w:rsid w:val="0089135B"/>
    <w:rsid w:val="008B52ED"/>
    <w:rsid w:val="008E1202"/>
    <w:rsid w:val="008E63DC"/>
    <w:rsid w:val="008F4595"/>
    <w:rsid w:val="0092739C"/>
    <w:rsid w:val="00984CD1"/>
    <w:rsid w:val="009A1A03"/>
    <w:rsid w:val="009A62A3"/>
    <w:rsid w:val="00A367F9"/>
    <w:rsid w:val="00AB37EC"/>
    <w:rsid w:val="00AF1B76"/>
    <w:rsid w:val="00AF359D"/>
    <w:rsid w:val="00B51D46"/>
    <w:rsid w:val="00B942E7"/>
    <w:rsid w:val="00B97D85"/>
    <w:rsid w:val="00BA517F"/>
    <w:rsid w:val="00BB6002"/>
    <w:rsid w:val="00BD016A"/>
    <w:rsid w:val="00C14B02"/>
    <w:rsid w:val="00C57502"/>
    <w:rsid w:val="00CA4BF3"/>
    <w:rsid w:val="00D51345"/>
    <w:rsid w:val="00D52484"/>
    <w:rsid w:val="00DC2FBC"/>
    <w:rsid w:val="00DC5F1B"/>
    <w:rsid w:val="00DD246F"/>
    <w:rsid w:val="00DD41F3"/>
    <w:rsid w:val="00E22D5D"/>
    <w:rsid w:val="00EB0BD4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3B50731-205A-411C-8276-AA90C8D9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B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6F9AF-D999-4DB3-837C-F9BB283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04-22T00:27:00Z</dcterms:created>
  <dcterms:modified xsi:type="dcterms:W3CDTF">2019-05-23T15:02:00Z</dcterms:modified>
</cp:coreProperties>
</file>